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387" w:rsidRDefault="00B036E1" w:rsidP="00661387">
      <w:pPr>
        <w:spacing w:after="0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387">
        <w:rPr>
          <w:rFonts w:ascii="Times New Roman" w:hAnsi="Times New Roman" w:cs="Times New Roman"/>
          <w:sz w:val="24"/>
          <w:szCs w:val="24"/>
        </w:rPr>
        <w:t>PATVIRTINTA</w:t>
      </w:r>
    </w:p>
    <w:p w:rsidR="00661387" w:rsidRDefault="00661387" w:rsidP="00661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nevėžio rajono savivaldybės tarybos</w:t>
      </w:r>
    </w:p>
    <w:p w:rsidR="00661387" w:rsidRDefault="00661387" w:rsidP="00661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1 m. vasario 25 d. sprendimu Nr. T-</w:t>
      </w:r>
      <w:r w:rsidR="00AC01F2">
        <w:rPr>
          <w:rFonts w:ascii="Times New Roman" w:hAnsi="Times New Roman" w:cs="Times New Roman"/>
          <w:sz w:val="24"/>
          <w:szCs w:val="24"/>
        </w:rPr>
        <w:t>41</w:t>
      </w:r>
    </w:p>
    <w:p w:rsidR="00661387" w:rsidRDefault="00661387" w:rsidP="004A23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04E5" w:rsidRPr="004A236F" w:rsidRDefault="006104E5" w:rsidP="004A23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 xml:space="preserve">PANEVĖŽIO R. </w:t>
      </w:r>
      <w:r w:rsidR="00475BB1">
        <w:rPr>
          <w:rFonts w:ascii="Times New Roman" w:hAnsi="Times New Roman" w:cs="Times New Roman"/>
          <w:b/>
          <w:sz w:val="24"/>
          <w:szCs w:val="24"/>
        </w:rPr>
        <w:t>VADOKLIŲ</w:t>
      </w:r>
      <w:r w:rsidR="00AA3590">
        <w:rPr>
          <w:rFonts w:ascii="Times New Roman" w:hAnsi="Times New Roman" w:cs="Times New Roman"/>
          <w:b/>
          <w:sz w:val="24"/>
          <w:szCs w:val="24"/>
        </w:rPr>
        <w:t xml:space="preserve"> PAGRINDINĖS MOKYKLOS </w:t>
      </w:r>
      <w:r w:rsidR="003F04F5" w:rsidRPr="00011041"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Pr="00011041">
        <w:rPr>
          <w:rFonts w:ascii="Times New Roman" w:hAnsi="Times New Roman" w:cs="Times New Roman"/>
          <w:b/>
          <w:sz w:val="24"/>
          <w:szCs w:val="24"/>
        </w:rPr>
        <w:t>PANEVĖŽIO</w:t>
      </w:r>
      <w:r w:rsidR="00047162" w:rsidRPr="00011041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475BB1">
        <w:rPr>
          <w:rFonts w:ascii="Times New Roman" w:hAnsi="Times New Roman" w:cs="Times New Roman"/>
          <w:b/>
          <w:sz w:val="24"/>
          <w:szCs w:val="24"/>
        </w:rPr>
        <w:t>RAMYGALOS</w:t>
      </w:r>
      <w:r w:rsidR="00084DA9">
        <w:rPr>
          <w:rFonts w:ascii="Times New Roman" w:hAnsi="Times New Roman" w:cs="Times New Roman"/>
          <w:b/>
          <w:sz w:val="24"/>
          <w:szCs w:val="24"/>
        </w:rPr>
        <w:t xml:space="preserve"> GIMNAZIJOS</w:t>
      </w:r>
      <w:r w:rsidR="00047162" w:rsidRPr="00011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B46">
        <w:rPr>
          <w:rFonts w:ascii="Times New Roman" w:hAnsi="Times New Roman" w:cs="Times New Roman"/>
          <w:b/>
          <w:sz w:val="24"/>
          <w:szCs w:val="24"/>
        </w:rPr>
        <w:t xml:space="preserve">REORGANIZAVIMO </w:t>
      </w:r>
      <w:r w:rsidR="00084DA9">
        <w:rPr>
          <w:rFonts w:ascii="Times New Roman" w:hAnsi="Times New Roman" w:cs="Times New Roman"/>
          <w:b/>
          <w:sz w:val="24"/>
          <w:szCs w:val="24"/>
        </w:rPr>
        <w:t>S</w:t>
      </w:r>
      <w:r w:rsidR="00047162" w:rsidRPr="00011041">
        <w:rPr>
          <w:rFonts w:ascii="Times New Roman" w:hAnsi="Times New Roman" w:cs="Times New Roman"/>
          <w:b/>
          <w:sz w:val="24"/>
          <w:szCs w:val="24"/>
        </w:rPr>
        <w:t>ĄLYGŲ APRAŠAS</w:t>
      </w:r>
    </w:p>
    <w:p w:rsidR="002E7E19" w:rsidRPr="00011041" w:rsidRDefault="002E7E19" w:rsidP="006104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7162" w:rsidRPr="00011041" w:rsidRDefault="00047162" w:rsidP="00610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047162" w:rsidRPr="00011041" w:rsidRDefault="00047162" w:rsidP="00610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047162" w:rsidRPr="00011041" w:rsidRDefault="006104E5" w:rsidP="00047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7416AD" w:rsidRPr="00011041">
        <w:rPr>
          <w:rFonts w:ascii="Times New Roman" w:hAnsi="Times New Roman" w:cs="Times New Roman"/>
          <w:sz w:val="24"/>
          <w:szCs w:val="24"/>
        </w:rPr>
        <w:t xml:space="preserve">1. Panevėžio r. </w:t>
      </w:r>
      <w:r w:rsidR="00475BB1">
        <w:rPr>
          <w:rFonts w:ascii="Times New Roman" w:hAnsi="Times New Roman" w:cs="Times New Roman"/>
          <w:sz w:val="24"/>
          <w:szCs w:val="24"/>
        </w:rPr>
        <w:t>Vadoklių</w:t>
      </w:r>
      <w:r w:rsidR="00AA3590">
        <w:rPr>
          <w:rFonts w:ascii="Times New Roman" w:hAnsi="Times New Roman" w:cs="Times New Roman"/>
          <w:sz w:val="24"/>
          <w:szCs w:val="24"/>
        </w:rPr>
        <w:t xml:space="preserve"> pagrindinės mokyklos</w:t>
      </w:r>
      <w:r w:rsidR="007416AD" w:rsidRPr="00011041">
        <w:rPr>
          <w:rFonts w:ascii="Times New Roman" w:hAnsi="Times New Roman" w:cs="Times New Roman"/>
          <w:sz w:val="24"/>
          <w:szCs w:val="24"/>
        </w:rPr>
        <w:t xml:space="preserve"> reorganizavimo, prijungiant prie Panevėžio r. </w:t>
      </w:r>
      <w:r w:rsidR="00475BB1">
        <w:rPr>
          <w:rFonts w:ascii="Times New Roman" w:hAnsi="Times New Roman" w:cs="Times New Roman"/>
          <w:sz w:val="24"/>
          <w:szCs w:val="24"/>
        </w:rPr>
        <w:t>Ramygalos</w:t>
      </w:r>
      <w:r w:rsidR="00084DA9">
        <w:rPr>
          <w:rFonts w:ascii="Times New Roman" w:hAnsi="Times New Roman" w:cs="Times New Roman"/>
          <w:sz w:val="24"/>
          <w:szCs w:val="24"/>
        </w:rPr>
        <w:t xml:space="preserve"> gimnazijos</w:t>
      </w:r>
      <w:r w:rsidR="007416AD" w:rsidRPr="00011041">
        <w:rPr>
          <w:rFonts w:ascii="Times New Roman" w:hAnsi="Times New Roman" w:cs="Times New Roman"/>
          <w:sz w:val="24"/>
          <w:szCs w:val="24"/>
        </w:rPr>
        <w:t xml:space="preserve">, sąlygų aprašas </w:t>
      </w:r>
      <w:r w:rsidR="00047162" w:rsidRPr="00011041">
        <w:rPr>
          <w:rFonts w:ascii="Times New Roman" w:hAnsi="Times New Roman" w:cs="Times New Roman"/>
          <w:sz w:val="24"/>
          <w:szCs w:val="24"/>
        </w:rPr>
        <w:t>(toliau – aprašas)</w:t>
      </w:r>
      <w:r w:rsidR="007416AD" w:rsidRPr="00011041">
        <w:rPr>
          <w:rFonts w:ascii="Times New Roman" w:hAnsi="Times New Roman" w:cs="Times New Roman"/>
          <w:sz w:val="24"/>
          <w:szCs w:val="24"/>
        </w:rPr>
        <w:t xml:space="preserve"> </w:t>
      </w:r>
      <w:r w:rsidR="00047162" w:rsidRPr="00011041">
        <w:rPr>
          <w:rFonts w:ascii="Times New Roman" w:hAnsi="Times New Roman" w:cs="Times New Roman"/>
          <w:sz w:val="24"/>
          <w:szCs w:val="24"/>
        </w:rPr>
        <w:t>nustato biudžetinės įstaigos, kurios st</w:t>
      </w:r>
      <w:r w:rsidR="007416AD" w:rsidRPr="00011041">
        <w:rPr>
          <w:rFonts w:ascii="Times New Roman" w:hAnsi="Times New Roman" w:cs="Times New Roman"/>
          <w:sz w:val="24"/>
          <w:szCs w:val="24"/>
        </w:rPr>
        <w:t>eigėja ir savininkė yra Panevėžio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 rajono savivaldy</w:t>
      </w:r>
      <w:r w:rsidR="00C01E40">
        <w:rPr>
          <w:rFonts w:ascii="Times New Roman" w:hAnsi="Times New Roman" w:cs="Times New Roman"/>
          <w:sz w:val="24"/>
          <w:szCs w:val="24"/>
        </w:rPr>
        <w:t>bė,</w:t>
      </w:r>
      <w:r w:rsidR="007416AD" w:rsidRPr="00011041">
        <w:rPr>
          <w:rFonts w:ascii="Times New Roman" w:hAnsi="Times New Roman" w:cs="Times New Roman"/>
          <w:sz w:val="24"/>
          <w:szCs w:val="24"/>
        </w:rPr>
        <w:t xml:space="preserve"> </w:t>
      </w:r>
      <w:r w:rsidR="00084DA9" w:rsidRPr="00011041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475BB1">
        <w:rPr>
          <w:rFonts w:ascii="Times New Roman" w:hAnsi="Times New Roman" w:cs="Times New Roman"/>
          <w:sz w:val="24"/>
          <w:szCs w:val="24"/>
        </w:rPr>
        <w:t>Vadoklių</w:t>
      </w:r>
      <w:r w:rsidR="00AA3590">
        <w:rPr>
          <w:rFonts w:ascii="Times New Roman" w:hAnsi="Times New Roman" w:cs="Times New Roman"/>
          <w:sz w:val="24"/>
          <w:szCs w:val="24"/>
        </w:rPr>
        <w:t xml:space="preserve"> pagrindinės mokyklos</w:t>
      </w:r>
      <w:r w:rsidR="00084DA9">
        <w:rPr>
          <w:rFonts w:ascii="Times New Roman" w:hAnsi="Times New Roman" w:cs="Times New Roman"/>
          <w:sz w:val="24"/>
          <w:szCs w:val="24"/>
        </w:rPr>
        <w:t xml:space="preserve"> </w:t>
      </w:r>
      <w:r w:rsidR="00047162" w:rsidRPr="00011041">
        <w:rPr>
          <w:rFonts w:ascii="Times New Roman" w:hAnsi="Times New Roman" w:cs="Times New Roman"/>
          <w:sz w:val="24"/>
          <w:szCs w:val="24"/>
        </w:rPr>
        <w:t>reorganizavi</w:t>
      </w:r>
      <w:r w:rsidR="007416AD" w:rsidRPr="00011041">
        <w:rPr>
          <w:rFonts w:ascii="Times New Roman" w:hAnsi="Times New Roman" w:cs="Times New Roman"/>
          <w:sz w:val="24"/>
          <w:szCs w:val="24"/>
        </w:rPr>
        <w:t xml:space="preserve">mą, prijungiant prie Panevėžio r. </w:t>
      </w:r>
      <w:r w:rsidR="00475BB1">
        <w:rPr>
          <w:rFonts w:ascii="Times New Roman" w:hAnsi="Times New Roman" w:cs="Times New Roman"/>
          <w:sz w:val="24"/>
          <w:szCs w:val="24"/>
        </w:rPr>
        <w:t>Ramygalos</w:t>
      </w:r>
      <w:r w:rsidR="00084DA9">
        <w:rPr>
          <w:rFonts w:ascii="Times New Roman" w:hAnsi="Times New Roman" w:cs="Times New Roman"/>
          <w:sz w:val="24"/>
          <w:szCs w:val="24"/>
        </w:rPr>
        <w:t xml:space="preserve"> gimnazijos</w:t>
      </w:r>
      <w:r w:rsidR="007416AD" w:rsidRPr="00011041">
        <w:rPr>
          <w:rFonts w:ascii="Times New Roman" w:hAnsi="Times New Roman" w:cs="Times New Roman"/>
          <w:sz w:val="24"/>
          <w:szCs w:val="24"/>
        </w:rPr>
        <w:t>, po reorganizavimo veiksianti įstaiga –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 </w:t>
      </w:r>
      <w:r w:rsidR="007416AD" w:rsidRPr="00011041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475BB1">
        <w:rPr>
          <w:rFonts w:ascii="Times New Roman" w:hAnsi="Times New Roman" w:cs="Times New Roman"/>
          <w:sz w:val="24"/>
          <w:szCs w:val="24"/>
        </w:rPr>
        <w:t>Ramygalos</w:t>
      </w:r>
      <w:r w:rsidR="00084DA9">
        <w:rPr>
          <w:rFonts w:ascii="Times New Roman" w:hAnsi="Times New Roman" w:cs="Times New Roman"/>
          <w:sz w:val="24"/>
          <w:szCs w:val="24"/>
        </w:rPr>
        <w:t xml:space="preserve"> gimnazija</w:t>
      </w:r>
      <w:r w:rsidR="007416AD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, turinti teritorinį struktūrinį padalinį – </w:t>
      </w:r>
      <w:r w:rsidR="00475BB1">
        <w:rPr>
          <w:rFonts w:ascii="Times New Roman" w:hAnsi="Times New Roman" w:cs="Times New Roman"/>
          <w:sz w:val="24"/>
          <w:szCs w:val="24"/>
          <w:lang w:eastAsia="lt-LT"/>
        </w:rPr>
        <w:t>Vadoklių</w:t>
      </w:r>
      <w:r w:rsidR="00AA359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660A1B" w:rsidRPr="00ED5FA6">
        <w:rPr>
          <w:rFonts w:ascii="Times New Roman" w:hAnsi="Times New Roman" w:cs="Times New Roman"/>
          <w:sz w:val="24"/>
          <w:szCs w:val="24"/>
          <w:lang w:eastAsia="lt-LT"/>
        </w:rPr>
        <w:t>skyrių</w:t>
      </w:r>
      <w:r w:rsidR="007416AD" w:rsidRPr="00ED5FA6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D728D2" w:rsidRPr="00011041" w:rsidRDefault="007416AD" w:rsidP="00047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2. </w:t>
      </w:r>
      <w:r w:rsidR="00D728D2" w:rsidRPr="00011041">
        <w:rPr>
          <w:rFonts w:ascii="Times New Roman" w:hAnsi="Times New Roman" w:cs="Times New Roman"/>
          <w:sz w:val="24"/>
          <w:szCs w:val="24"/>
        </w:rPr>
        <w:t xml:space="preserve">Šis aprašas parengtas vadovaujantis </w:t>
      </w:r>
      <w:r w:rsidR="00D728D2" w:rsidRPr="00011041">
        <w:rPr>
          <w:rFonts w:ascii="Times New Roman" w:hAnsi="Times New Roman" w:cs="Times New Roman"/>
          <w:sz w:val="24"/>
          <w:szCs w:val="24"/>
          <w:lang w:eastAsia="lt-LT"/>
        </w:rPr>
        <w:t>Lietuvos Respublikos civilinio kodekso</w:t>
      </w:r>
      <w:r w:rsidR="004807E2">
        <w:rPr>
          <w:rFonts w:ascii="Times New Roman" w:hAnsi="Times New Roman" w:cs="Times New Roman"/>
          <w:sz w:val="24"/>
          <w:szCs w:val="24"/>
          <w:lang w:eastAsia="lt-LT"/>
        </w:rPr>
        <w:br/>
      </w:r>
      <w:r w:rsidR="00D728D2" w:rsidRPr="005F5844">
        <w:rPr>
          <w:rFonts w:ascii="Times New Roman" w:hAnsi="Times New Roman" w:cs="Times New Roman"/>
          <w:sz w:val="24"/>
          <w:szCs w:val="24"/>
          <w:lang w:eastAsia="lt-LT"/>
        </w:rPr>
        <w:t>2.95 straipsnio 2 dalimi, 2.97 straipsnio 3 dalimi,</w:t>
      </w:r>
      <w:r w:rsidR="003F04F5" w:rsidRPr="005F5844">
        <w:rPr>
          <w:rFonts w:ascii="Times New Roman" w:hAnsi="Times New Roman" w:cs="Times New Roman"/>
          <w:sz w:val="24"/>
          <w:szCs w:val="24"/>
          <w:lang w:eastAsia="lt-LT"/>
        </w:rPr>
        <w:t xml:space="preserve"> 2.99 straipsniu</w:t>
      </w:r>
      <w:r w:rsidR="003F04F5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D728D2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Lietuvos Respublikos biudžetinių įstaigų įstatymo 14 straipsnio </w:t>
      </w:r>
      <w:r w:rsidR="003F04F5" w:rsidRPr="007815CB">
        <w:rPr>
          <w:rFonts w:ascii="Times New Roman" w:hAnsi="Times New Roman" w:cs="Times New Roman"/>
          <w:sz w:val="24"/>
          <w:szCs w:val="24"/>
          <w:lang w:eastAsia="lt-LT"/>
        </w:rPr>
        <w:t>6 dalimi</w:t>
      </w:r>
      <w:r w:rsidR="00D728D2" w:rsidRPr="007815CB">
        <w:rPr>
          <w:rFonts w:ascii="Times New Roman" w:hAnsi="Times New Roman" w:cs="Times New Roman"/>
          <w:sz w:val="24"/>
          <w:szCs w:val="24"/>
          <w:lang w:eastAsia="lt-LT"/>
        </w:rPr>
        <w:t>, Mokyklų, vykdančių formaliojo švietimo programas, tinklo kūrimo taisyklių, patvirtintų Lietuvos Respublikos Vyriausybės 2011 m. birželio 29 d. nutarimu</w:t>
      </w:r>
      <w:r w:rsidR="004807E2" w:rsidRPr="007815CB">
        <w:rPr>
          <w:rFonts w:ascii="Times New Roman" w:hAnsi="Times New Roman" w:cs="Times New Roman"/>
          <w:sz w:val="24"/>
          <w:szCs w:val="24"/>
          <w:lang w:eastAsia="lt-LT"/>
        </w:rPr>
        <w:br/>
      </w:r>
      <w:r w:rsidR="00D728D2" w:rsidRPr="007815CB">
        <w:rPr>
          <w:rFonts w:ascii="Times New Roman" w:hAnsi="Times New Roman" w:cs="Times New Roman"/>
          <w:sz w:val="24"/>
          <w:szCs w:val="24"/>
          <w:lang w:eastAsia="lt-LT"/>
        </w:rPr>
        <w:t>Nr. 768 „Dėl Mokyklų, vykdančių formaliojo švietimo programas,</w:t>
      </w:r>
      <w:r w:rsidR="007E7E99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 tinklo</w:t>
      </w:r>
      <w:r w:rsidR="00C01E40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 kūrimo</w:t>
      </w:r>
      <w:r w:rsidR="007E7E99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 taisyklių patvirtinimo“</w:t>
      </w:r>
      <w:r w:rsidR="00C01E40" w:rsidRPr="007815CB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D728D2" w:rsidRPr="007815CB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3F04F5" w:rsidRPr="007815CB">
        <w:rPr>
          <w:rFonts w:ascii="Times New Roman" w:hAnsi="Times New Roman" w:cs="Times New Roman"/>
          <w:sz w:val="24"/>
          <w:szCs w:val="24"/>
          <w:lang w:eastAsia="lt-LT"/>
        </w:rPr>
        <w:t>21 punktu</w:t>
      </w:r>
      <w:r w:rsidR="007E7E99" w:rsidRPr="007815CB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D3424D" w:rsidRPr="00011041" w:rsidRDefault="00D3424D" w:rsidP="002E7E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8D2" w:rsidRPr="00011041" w:rsidRDefault="00D728D2" w:rsidP="00D342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D728D2" w:rsidRPr="00011041" w:rsidRDefault="00D728D2" w:rsidP="00D342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REORGANIZAVIME DALYVAUJANČIŲ ĮSTAIGŲ DUOMENYS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D728D2" w:rsidRPr="00011041">
        <w:rPr>
          <w:rFonts w:ascii="Times New Roman" w:hAnsi="Times New Roman" w:cs="Times New Roman"/>
          <w:sz w:val="24"/>
          <w:szCs w:val="24"/>
        </w:rPr>
        <w:t>3. Reorganizuojamas juridinis asmuo: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D728D2" w:rsidRPr="00011041">
        <w:rPr>
          <w:rFonts w:ascii="Times New Roman" w:hAnsi="Times New Roman" w:cs="Times New Roman"/>
          <w:sz w:val="24"/>
          <w:szCs w:val="24"/>
        </w:rPr>
        <w:t>3.1. įstaigos pavadinimas –</w:t>
      </w:r>
      <w:r w:rsidR="00D3424D" w:rsidRPr="00011041">
        <w:rPr>
          <w:rFonts w:ascii="Times New Roman" w:hAnsi="Times New Roman" w:cs="Times New Roman"/>
          <w:sz w:val="24"/>
          <w:szCs w:val="24"/>
        </w:rPr>
        <w:t xml:space="preserve"> Panevėžio r. </w:t>
      </w:r>
      <w:r w:rsidR="00475BB1">
        <w:rPr>
          <w:rFonts w:ascii="Times New Roman" w:hAnsi="Times New Roman" w:cs="Times New Roman"/>
          <w:sz w:val="24"/>
          <w:szCs w:val="24"/>
        </w:rPr>
        <w:t>Vadoklių</w:t>
      </w:r>
      <w:r w:rsidR="00AA3590">
        <w:rPr>
          <w:rFonts w:ascii="Times New Roman" w:hAnsi="Times New Roman" w:cs="Times New Roman"/>
          <w:sz w:val="24"/>
          <w:szCs w:val="24"/>
        </w:rPr>
        <w:t xml:space="preserve"> pagrindinė mokykla</w:t>
      </w:r>
      <w:r w:rsidR="00D728D2" w:rsidRPr="00011041">
        <w:rPr>
          <w:rFonts w:ascii="Times New Roman" w:hAnsi="Times New Roman" w:cs="Times New Roman"/>
          <w:sz w:val="24"/>
          <w:szCs w:val="24"/>
        </w:rPr>
        <w:t>;</w:t>
      </w:r>
    </w:p>
    <w:p w:rsidR="00D728D2" w:rsidRPr="007255F8" w:rsidRDefault="00991C7F" w:rsidP="007255F8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011041">
        <w:tab/>
      </w:r>
      <w:r w:rsidR="00A03352" w:rsidRPr="00F0749C">
        <w:rPr>
          <w:rFonts w:ascii="Times New Roman" w:hAnsi="Times New Roman" w:cs="Times New Roman"/>
          <w:sz w:val="24"/>
          <w:szCs w:val="24"/>
        </w:rPr>
        <w:t>3.</w:t>
      </w:r>
      <w:r w:rsidR="00D728D2" w:rsidRPr="00F0749C">
        <w:rPr>
          <w:rFonts w:ascii="Times New Roman" w:hAnsi="Times New Roman" w:cs="Times New Roman"/>
          <w:sz w:val="24"/>
          <w:szCs w:val="24"/>
        </w:rPr>
        <w:t>2</w:t>
      </w:r>
      <w:r w:rsidR="00D728D2" w:rsidRPr="007255F8">
        <w:rPr>
          <w:rFonts w:ascii="Times New Roman" w:hAnsi="Times New Roman" w:cs="Times New Roman"/>
          <w:sz w:val="24"/>
          <w:szCs w:val="24"/>
        </w:rPr>
        <w:t>. teisinė forma – biudžetinė įstaiga;</w:t>
      </w:r>
    </w:p>
    <w:p w:rsidR="00D728D2" w:rsidRPr="00475BB1" w:rsidRDefault="00D728D2" w:rsidP="007255F8">
      <w:pPr>
        <w:pStyle w:val="Betarp"/>
        <w:ind w:firstLine="1296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7255F8">
        <w:rPr>
          <w:rFonts w:ascii="Times New Roman" w:hAnsi="Times New Roman" w:cs="Times New Roman"/>
          <w:sz w:val="24"/>
          <w:szCs w:val="24"/>
        </w:rPr>
        <w:t>3.</w:t>
      </w:r>
      <w:r w:rsidR="00D3424D" w:rsidRPr="007255F8">
        <w:rPr>
          <w:rFonts w:ascii="Times New Roman" w:hAnsi="Times New Roman" w:cs="Times New Roman"/>
          <w:sz w:val="24"/>
          <w:szCs w:val="24"/>
        </w:rPr>
        <w:t>3. įstaigos buveinė –</w:t>
      </w:r>
      <w:r w:rsidR="009E5B55">
        <w:rPr>
          <w:rFonts w:ascii="Times New Roman" w:hAnsi="Times New Roman" w:cs="Times New Roman"/>
          <w:sz w:val="24"/>
          <w:szCs w:val="24"/>
        </w:rPr>
        <w:t xml:space="preserve"> </w:t>
      </w:r>
      <w:r w:rsidR="00475BB1" w:rsidRPr="00475BB1">
        <w:rPr>
          <w:rFonts w:ascii="Times New Roman" w:hAnsi="Times New Roman" w:cs="Times New Roman"/>
          <w:sz w:val="24"/>
          <w:szCs w:val="24"/>
          <w:lang w:val="pt-BR"/>
        </w:rPr>
        <w:t>38200 Panevėžio r. sav., Vadoklių</w:t>
      </w:r>
      <w:r w:rsidR="00475BB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75BB1" w:rsidRPr="00475BB1">
        <w:rPr>
          <w:rFonts w:ascii="Times New Roman" w:hAnsi="Times New Roman" w:cs="Times New Roman"/>
          <w:sz w:val="24"/>
          <w:szCs w:val="24"/>
          <w:lang w:val="pt-BR"/>
        </w:rPr>
        <w:t>mstl., Žalioji g. 7</w:t>
      </w:r>
      <w:r w:rsidRPr="00475BB1">
        <w:rPr>
          <w:rFonts w:ascii="Times New Roman" w:hAnsi="Times New Roman" w:cs="Times New Roman"/>
          <w:sz w:val="24"/>
          <w:szCs w:val="24"/>
        </w:rPr>
        <w:t>;</w:t>
      </w:r>
    </w:p>
    <w:p w:rsidR="00D728D2" w:rsidRPr="007255F8" w:rsidRDefault="00991C7F" w:rsidP="007255F8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255F8">
        <w:rPr>
          <w:rFonts w:ascii="Times New Roman" w:hAnsi="Times New Roman" w:cs="Times New Roman"/>
          <w:sz w:val="24"/>
          <w:szCs w:val="24"/>
        </w:rPr>
        <w:tab/>
      </w:r>
      <w:r w:rsidR="00D728D2" w:rsidRPr="007255F8">
        <w:rPr>
          <w:rFonts w:ascii="Times New Roman" w:hAnsi="Times New Roman" w:cs="Times New Roman"/>
          <w:sz w:val="24"/>
          <w:szCs w:val="24"/>
        </w:rPr>
        <w:t>3</w:t>
      </w:r>
      <w:r w:rsidR="004453F9" w:rsidRPr="007255F8">
        <w:rPr>
          <w:rFonts w:ascii="Times New Roman" w:hAnsi="Times New Roman" w:cs="Times New Roman"/>
          <w:sz w:val="24"/>
          <w:szCs w:val="24"/>
        </w:rPr>
        <w:t xml:space="preserve">.4. įstaigos kodas – </w:t>
      </w:r>
      <w:r w:rsidR="00475BB1" w:rsidRPr="00475BB1">
        <w:rPr>
          <w:rFonts w:ascii="Times New Roman" w:hAnsi="Times New Roman" w:cs="Times New Roman"/>
          <w:sz w:val="24"/>
          <w:szCs w:val="24"/>
          <w:lang w:val="pt-BR"/>
        </w:rPr>
        <w:t>190398626</w:t>
      </w:r>
      <w:r w:rsidR="00D728D2" w:rsidRPr="00475BB1">
        <w:rPr>
          <w:rFonts w:ascii="Times New Roman" w:hAnsi="Times New Roman" w:cs="Times New Roman"/>
          <w:sz w:val="24"/>
          <w:szCs w:val="24"/>
        </w:rPr>
        <w:t>;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3.</w:t>
      </w:r>
      <w:r w:rsidR="00011041">
        <w:rPr>
          <w:rFonts w:ascii="Times New Roman" w:hAnsi="Times New Roman" w:cs="Times New Roman"/>
          <w:sz w:val="24"/>
          <w:szCs w:val="24"/>
        </w:rPr>
        <w:t>5. registras –</w:t>
      </w:r>
      <w:r w:rsidR="00C052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0784">
        <w:rPr>
          <w:rFonts w:ascii="Times New Roman" w:hAnsi="Times New Roman" w:cs="Times New Roman"/>
          <w:sz w:val="24"/>
          <w:szCs w:val="24"/>
        </w:rPr>
        <w:t>J</w:t>
      </w:r>
      <w:r w:rsidR="007C02A4">
        <w:rPr>
          <w:rFonts w:ascii="Times New Roman" w:hAnsi="Times New Roman" w:cs="Times New Roman"/>
          <w:sz w:val="24"/>
          <w:szCs w:val="24"/>
        </w:rPr>
        <w:t>uridinių asmenų registras.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4. R</w:t>
      </w:r>
      <w:r w:rsidR="00D728D2" w:rsidRPr="00011041">
        <w:rPr>
          <w:rFonts w:ascii="Times New Roman" w:hAnsi="Times New Roman" w:cs="Times New Roman"/>
          <w:sz w:val="24"/>
          <w:szCs w:val="24"/>
        </w:rPr>
        <w:t>eorganizavime dalyvaujantis juridinis asmuo: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4.</w:t>
      </w:r>
      <w:r w:rsidR="004453F9" w:rsidRPr="00011041">
        <w:rPr>
          <w:rFonts w:ascii="Times New Roman" w:hAnsi="Times New Roman" w:cs="Times New Roman"/>
          <w:sz w:val="24"/>
          <w:szCs w:val="24"/>
        </w:rPr>
        <w:t>1. pavadinimas – Panevėžio</w:t>
      </w:r>
      <w:r w:rsidR="00D728D2" w:rsidRPr="00011041">
        <w:rPr>
          <w:rFonts w:ascii="Times New Roman" w:hAnsi="Times New Roman" w:cs="Times New Roman"/>
          <w:sz w:val="24"/>
          <w:szCs w:val="24"/>
        </w:rPr>
        <w:t xml:space="preserve"> r. </w:t>
      </w:r>
      <w:r w:rsidR="00475BB1">
        <w:rPr>
          <w:rFonts w:ascii="Times New Roman" w:hAnsi="Times New Roman" w:cs="Times New Roman"/>
          <w:sz w:val="24"/>
          <w:szCs w:val="24"/>
        </w:rPr>
        <w:t>Ramygalos</w:t>
      </w:r>
      <w:r w:rsidR="00EA4E58">
        <w:rPr>
          <w:rFonts w:ascii="Times New Roman" w:hAnsi="Times New Roman" w:cs="Times New Roman"/>
          <w:sz w:val="24"/>
          <w:szCs w:val="24"/>
        </w:rPr>
        <w:t xml:space="preserve"> gimnazija</w:t>
      </w:r>
      <w:r w:rsidR="004453F9" w:rsidRPr="00011041">
        <w:rPr>
          <w:rFonts w:ascii="Times New Roman" w:hAnsi="Times New Roman" w:cs="Times New Roman"/>
          <w:sz w:val="24"/>
          <w:szCs w:val="24"/>
        </w:rPr>
        <w:t>;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4</w:t>
      </w:r>
      <w:r w:rsidR="00D728D2" w:rsidRPr="00011041">
        <w:rPr>
          <w:rFonts w:ascii="Times New Roman" w:hAnsi="Times New Roman" w:cs="Times New Roman"/>
          <w:sz w:val="24"/>
          <w:szCs w:val="24"/>
        </w:rPr>
        <w:t>.2. teisinė forma – biudžetinė įstaiga;</w:t>
      </w:r>
    </w:p>
    <w:p w:rsidR="00D728D2" w:rsidRPr="00AC1D9C" w:rsidRDefault="00991C7F" w:rsidP="00AC1D9C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011041">
        <w:tab/>
      </w:r>
      <w:r w:rsidR="00A03352">
        <w:t>4</w:t>
      </w:r>
      <w:r w:rsidR="00A03352" w:rsidRPr="00AC1D9C">
        <w:rPr>
          <w:rFonts w:ascii="Times New Roman" w:hAnsi="Times New Roman" w:cs="Times New Roman"/>
          <w:sz w:val="24"/>
          <w:szCs w:val="24"/>
        </w:rPr>
        <w:t>.</w:t>
      </w:r>
      <w:r w:rsidR="00D728D2" w:rsidRPr="00AC1D9C">
        <w:rPr>
          <w:rFonts w:ascii="Times New Roman" w:hAnsi="Times New Roman" w:cs="Times New Roman"/>
          <w:sz w:val="24"/>
          <w:szCs w:val="24"/>
        </w:rPr>
        <w:t>3. įstaigos buveinė –</w:t>
      </w:r>
      <w:r w:rsidR="009E5B55">
        <w:rPr>
          <w:rFonts w:ascii="Times New Roman" w:hAnsi="Times New Roman" w:cs="Times New Roman"/>
          <w:sz w:val="24"/>
          <w:szCs w:val="24"/>
        </w:rPr>
        <w:t xml:space="preserve"> </w:t>
      </w:r>
      <w:r w:rsidR="00AC1D9C" w:rsidRPr="00AC1D9C">
        <w:rPr>
          <w:rFonts w:ascii="Times New Roman" w:hAnsi="Times New Roman" w:cs="Times New Roman"/>
          <w:sz w:val="24"/>
          <w:szCs w:val="24"/>
        </w:rPr>
        <w:t>38265 Panevėžio r. sav., Ramygalos m., Dariaus ir Girėno g. 32</w:t>
      </w:r>
      <w:r w:rsidR="0003067C" w:rsidRPr="00AC1D9C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;</w:t>
      </w:r>
    </w:p>
    <w:p w:rsidR="00D728D2" w:rsidRPr="00AC1D9C" w:rsidRDefault="00991C7F" w:rsidP="00AC1D9C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AC1D9C">
        <w:rPr>
          <w:rFonts w:ascii="Times New Roman" w:hAnsi="Times New Roman" w:cs="Times New Roman"/>
          <w:sz w:val="24"/>
          <w:szCs w:val="24"/>
        </w:rPr>
        <w:tab/>
      </w:r>
      <w:r w:rsidR="00A03352" w:rsidRPr="00AC1D9C">
        <w:rPr>
          <w:rFonts w:ascii="Times New Roman" w:hAnsi="Times New Roman" w:cs="Times New Roman"/>
          <w:sz w:val="24"/>
          <w:szCs w:val="24"/>
        </w:rPr>
        <w:t>4.</w:t>
      </w:r>
      <w:r w:rsidR="004453F9" w:rsidRPr="00AC1D9C">
        <w:rPr>
          <w:rFonts w:ascii="Times New Roman" w:hAnsi="Times New Roman" w:cs="Times New Roman"/>
          <w:sz w:val="24"/>
          <w:szCs w:val="24"/>
        </w:rPr>
        <w:t xml:space="preserve">4. įstaigos kodas – </w:t>
      </w:r>
      <w:r w:rsidR="00AC1D9C" w:rsidRPr="00AC1D9C">
        <w:rPr>
          <w:rFonts w:ascii="Times New Roman" w:hAnsi="Times New Roman" w:cs="Times New Roman"/>
          <w:sz w:val="24"/>
          <w:szCs w:val="24"/>
        </w:rPr>
        <w:t>190398398</w:t>
      </w:r>
      <w:r w:rsidR="00D728D2" w:rsidRPr="00AC1D9C">
        <w:rPr>
          <w:rFonts w:ascii="Times New Roman" w:hAnsi="Times New Roman" w:cs="Times New Roman"/>
          <w:sz w:val="24"/>
          <w:szCs w:val="24"/>
        </w:rPr>
        <w:t>;</w:t>
      </w:r>
    </w:p>
    <w:p w:rsidR="00D728D2" w:rsidRPr="00011041" w:rsidRDefault="00991C7F" w:rsidP="00D728D2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4</w:t>
      </w:r>
      <w:r w:rsidR="00011041">
        <w:rPr>
          <w:rFonts w:ascii="Times New Roman" w:hAnsi="Times New Roman" w:cs="Times New Roman"/>
          <w:sz w:val="24"/>
          <w:szCs w:val="24"/>
        </w:rPr>
        <w:t>.5. registras</w:t>
      </w:r>
      <w:r w:rsidR="008A0784">
        <w:rPr>
          <w:rFonts w:ascii="Times New Roman" w:hAnsi="Times New Roman" w:cs="Times New Roman"/>
          <w:sz w:val="24"/>
          <w:szCs w:val="24"/>
        </w:rPr>
        <w:t xml:space="preserve"> – J</w:t>
      </w:r>
      <w:r w:rsidR="00011041">
        <w:rPr>
          <w:rFonts w:ascii="Times New Roman" w:hAnsi="Times New Roman" w:cs="Times New Roman"/>
          <w:sz w:val="24"/>
          <w:szCs w:val="24"/>
        </w:rPr>
        <w:t>uridinių asmenų registras.</w:t>
      </w:r>
    </w:p>
    <w:p w:rsidR="00D728D2" w:rsidRPr="00011041" w:rsidRDefault="00D728D2" w:rsidP="00047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7162" w:rsidRPr="006F41BC" w:rsidRDefault="00047162" w:rsidP="004453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1BC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047162" w:rsidRPr="00011041" w:rsidRDefault="00047162" w:rsidP="009977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9C">
        <w:rPr>
          <w:rFonts w:ascii="Times New Roman" w:hAnsi="Times New Roman" w:cs="Times New Roman"/>
          <w:b/>
          <w:sz w:val="24"/>
          <w:szCs w:val="24"/>
        </w:rPr>
        <w:t xml:space="preserve">REORGANIZAVIMO BŪDAS, </w:t>
      </w:r>
      <w:r w:rsidRPr="007B1AFD">
        <w:rPr>
          <w:rFonts w:ascii="Times New Roman" w:hAnsi="Times New Roman" w:cs="Times New Roman"/>
          <w:b/>
          <w:sz w:val="24"/>
          <w:szCs w:val="24"/>
        </w:rPr>
        <w:t>TIKSLAS</w:t>
      </w:r>
      <w:r w:rsidRPr="006F41BC">
        <w:rPr>
          <w:rFonts w:ascii="Times New Roman" w:hAnsi="Times New Roman" w:cs="Times New Roman"/>
          <w:b/>
          <w:sz w:val="24"/>
          <w:szCs w:val="24"/>
        </w:rPr>
        <w:t>, PAGRINDIMAS IR PO REORGANIZAVIMO</w:t>
      </w:r>
      <w:r w:rsidR="0099773C" w:rsidRPr="006F4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1BC">
        <w:rPr>
          <w:rFonts w:ascii="Times New Roman" w:hAnsi="Times New Roman" w:cs="Times New Roman"/>
          <w:b/>
          <w:sz w:val="24"/>
          <w:szCs w:val="24"/>
        </w:rPr>
        <w:t>VEIKSIANČIOS ĮSTAIGOS TEISES IR PAREIGAS ĮGYVENDINANTI INSTITUCIJA</w:t>
      </w:r>
    </w:p>
    <w:p w:rsidR="00734B70" w:rsidRPr="00011041" w:rsidRDefault="00991C7F" w:rsidP="00734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5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. </w:t>
      </w:r>
      <w:r w:rsidR="0003067C" w:rsidRPr="00011041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C1115E">
        <w:rPr>
          <w:rFonts w:ascii="Times New Roman" w:hAnsi="Times New Roman" w:cs="Times New Roman"/>
          <w:sz w:val="24"/>
          <w:szCs w:val="24"/>
        </w:rPr>
        <w:t>Vadoklių</w:t>
      </w:r>
      <w:r w:rsidR="00A50BD1">
        <w:rPr>
          <w:rFonts w:ascii="Times New Roman" w:hAnsi="Times New Roman" w:cs="Times New Roman"/>
          <w:sz w:val="24"/>
          <w:szCs w:val="24"/>
        </w:rPr>
        <w:t xml:space="preserve"> pagrindinė mokykla</w:t>
      </w:r>
      <w:r w:rsidR="0003067C">
        <w:rPr>
          <w:rFonts w:ascii="Times New Roman" w:hAnsi="Times New Roman" w:cs="Times New Roman"/>
          <w:sz w:val="24"/>
          <w:szCs w:val="24"/>
        </w:rPr>
        <w:t xml:space="preserve"> </w:t>
      </w:r>
      <w:r w:rsidR="00047162" w:rsidRPr="00011041">
        <w:rPr>
          <w:rFonts w:ascii="Times New Roman" w:hAnsi="Times New Roman" w:cs="Times New Roman"/>
          <w:sz w:val="24"/>
          <w:szCs w:val="24"/>
        </w:rPr>
        <w:t>reorganizuojam</w:t>
      </w:r>
      <w:r w:rsidR="00A50BD1">
        <w:rPr>
          <w:rFonts w:ascii="Times New Roman" w:hAnsi="Times New Roman" w:cs="Times New Roman"/>
          <w:sz w:val="24"/>
          <w:szCs w:val="24"/>
        </w:rPr>
        <w:t>a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 prijungimo būdu, j</w:t>
      </w:r>
      <w:r w:rsidR="00A50BD1">
        <w:rPr>
          <w:rFonts w:ascii="Times New Roman" w:hAnsi="Times New Roman" w:cs="Times New Roman"/>
          <w:sz w:val="24"/>
          <w:szCs w:val="24"/>
        </w:rPr>
        <w:t>ą</w:t>
      </w:r>
      <w:r w:rsidR="00F53C8A" w:rsidRPr="00011041">
        <w:rPr>
          <w:rFonts w:ascii="Times New Roman" w:hAnsi="Times New Roman" w:cs="Times New Roman"/>
          <w:sz w:val="24"/>
          <w:szCs w:val="24"/>
        </w:rPr>
        <w:t xml:space="preserve"> </w:t>
      </w:r>
      <w:r w:rsidR="00047162" w:rsidRPr="00011041">
        <w:rPr>
          <w:rFonts w:ascii="Times New Roman" w:hAnsi="Times New Roman" w:cs="Times New Roman"/>
          <w:sz w:val="24"/>
          <w:szCs w:val="24"/>
        </w:rPr>
        <w:t>prijungiant pr</w:t>
      </w:r>
      <w:r w:rsidR="00F53C8A" w:rsidRPr="00011041">
        <w:rPr>
          <w:rFonts w:ascii="Times New Roman" w:hAnsi="Times New Roman" w:cs="Times New Roman"/>
          <w:sz w:val="24"/>
          <w:szCs w:val="24"/>
        </w:rPr>
        <w:t>ie reorganizavime dalyvaujančio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 juridinio asmens –</w:t>
      </w:r>
      <w:r w:rsidR="00734B70" w:rsidRPr="00011041">
        <w:rPr>
          <w:rFonts w:ascii="Times New Roman" w:hAnsi="Times New Roman" w:cs="Times New Roman"/>
          <w:sz w:val="24"/>
          <w:szCs w:val="24"/>
        </w:rPr>
        <w:t xml:space="preserve"> Panevėžio r. </w:t>
      </w:r>
      <w:r w:rsidR="00C1115E">
        <w:rPr>
          <w:rFonts w:ascii="Times New Roman" w:hAnsi="Times New Roman" w:cs="Times New Roman"/>
          <w:sz w:val="24"/>
          <w:szCs w:val="24"/>
        </w:rPr>
        <w:t>Ramygalos</w:t>
      </w:r>
      <w:r w:rsidR="0003067C">
        <w:rPr>
          <w:rFonts w:ascii="Times New Roman" w:hAnsi="Times New Roman" w:cs="Times New Roman"/>
          <w:sz w:val="24"/>
          <w:szCs w:val="24"/>
        </w:rPr>
        <w:t xml:space="preserve"> gimnazijos</w:t>
      </w:r>
      <w:r w:rsidR="00734B70" w:rsidRPr="00011041">
        <w:rPr>
          <w:rFonts w:ascii="Times New Roman" w:hAnsi="Times New Roman" w:cs="Times New Roman"/>
          <w:sz w:val="24"/>
          <w:szCs w:val="24"/>
        </w:rPr>
        <w:t>.</w:t>
      </w:r>
    </w:p>
    <w:p w:rsidR="00047162" w:rsidRPr="00011041" w:rsidRDefault="00991C7F" w:rsidP="00734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 w:rsidRPr="00A50BD1">
        <w:rPr>
          <w:rFonts w:ascii="Times New Roman" w:hAnsi="Times New Roman" w:cs="Times New Roman"/>
          <w:sz w:val="24"/>
          <w:szCs w:val="24"/>
        </w:rPr>
        <w:t>6</w:t>
      </w:r>
      <w:r w:rsidR="00047162" w:rsidRPr="00A50BD1">
        <w:rPr>
          <w:rFonts w:ascii="Times New Roman" w:hAnsi="Times New Roman" w:cs="Times New Roman"/>
          <w:sz w:val="24"/>
          <w:szCs w:val="24"/>
        </w:rPr>
        <w:t xml:space="preserve">. </w:t>
      </w:r>
      <w:r w:rsidR="0003067C" w:rsidRPr="00A50BD1">
        <w:rPr>
          <w:rFonts w:ascii="Times New Roman" w:hAnsi="Times New Roman" w:cs="Times New Roman"/>
          <w:sz w:val="24"/>
          <w:szCs w:val="24"/>
        </w:rPr>
        <w:t>Panevėžio</w:t>
      </w:r>
      <w:r w:rsidR="0003067C" w:rsidRPr="00011041">
        <w:rPr>
          <w:rFonts w:ascii="Times New Roman" w:hAnsi="Times New Roman" w:cs="Times New Roman"/>
          <w:sz w:val="24"/>
          <w:szCs w:val="24"/>
        </w:rPr>
        <w:t xml:space="preserve"> r. </w:t>
      </w:r>
      <w:r w:rsidR="00C1115E">
        <w:rPr>
          <w:rFonts w:ascii="Times New Roman" w:hAnsi="Times New Roman" w:cs="Times New Roman"/>
          <w:sz w:val="24"/>
          <w:szCs w:val="24"/>
        </w:rPr>
        <w:t>Vadoklių</w:t>
      </w:r>
      <w:r w:rsidR="00A50BD1">
        <w:rPr>
          <w:rFonts w:ascii="Times New Roman" w:hAnsi="Times New Roman" w:cs="Times New Roman"/>
          <w:sz w:val="24"/>
          <w:szCs w:val="24"/>
        </w:rPr>
        <w:t xml:space="preserve"> pagrindinė </w:t>
      </w:r>
      <w:r w:rsidR="00A50BD1" w:rsidRPr="006F41BC">
        <w:rPr>
          <w:rFonts w:ascii="Times New Roman" w:hAnsi="Times New Roman" w:cs="Times New Roman"/>
          <w:sz w:val="24"/>
          <w:szCs w:val="24"/>
        </w:rPr>
        <w:t>mokykla</w:t>
      </w:r>
      <w:r w:rsidR="00A50BD1">
        <w:rPr>
          <w:rFonts w:ascii="Times New Roman" w:hAnsi="Times New Roman" w:cs="Times New Roman"/>
          <w:sz w:val="24"/>
          <w:szCs w:val="24"/>
        </w:rPr>
        <w:t xml:space="preserve"> 2021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 m. rugpj</w:t>
      </w:r>
      <w:r w:rsidR="00C01E40">
        <w:rPr>
          <w:rFonts w:ascii="Times New Roman" w:hAnsi="Times New Roman" w:cs="Times New Roman"/>
          <w:sz w:val="24"/>
          <w:szCs w:val="24"/>
        </w:rPr>
        <w:t>ūčio 31 d.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 baigia savo veiklą</w:t>
      </w:r>
      <w:r w:rsidR="00734B70" w:rsidRPr="00011041">
        <w:rPr>
          <w:rFonts w:ascii="Times New Roman" w:hAnsi="Times New Roman" w:cs="Times New Roman"/>
          <w:sz w:val="24"/>
          <w:szCs w:val="24"/>
        </w:rPr>
        <w:t xml:space="preserve"> 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kaip juridinis asmuo ir tampa </w:t>
      </w:r>
      <w:r w:rsidR="00C01E40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C1115E">
        <w:rPr>
          <w:rFonts w:ascii="Times New Roman" w:hAnsi="Times New Roman" w:cs="Times New Roman"/>
          <w:sz w:val="24"/>
          <w:szCs w:val="24"/>
        </w:rPr>
        <w:t>Ramygalos</w:t>
      </w:r>
      <w:r w:rsidR="0003067C">
        <w:rPr>
          <w:rFonts w:ascii="Times New Roman" w:hAnsi="Times New Roman" w:cs="Times New Roman"/>
          <w:sz w:val="24"/>
          <w:szCs w:val="24"/>
        </w:rPr>
        <w:t xml:space="preserve"> gimnazijos</w:t>
      </w:r>
      <w:r w:rsidR="00C01E40">
        <w:rPr>
          <w:rFonts w:ascii="Times New Roman" w:hAnsi="Times New Roman" w:cs="Times New Roman"/>
          <w:sz w:val="24"/>
          <w:szCs w:val="24"/>
          <w:lang w:eastAsia="lt-LT"/>
        </w:rPr>
        <w:t xml:space="preserve"> teritoriniu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 struktūrin</w:t>
      </w:r>
      <w:r w:rsidR="00C01E40">
        <w:rPr>
          <w:rFonts w:ascii="Times New Roman" w:hAnsi="Times New Roman" w:cs="Times New Roman"/>
          <w:sz w:val="24"/>
          <w:szCs w:val="24"/>
          <w:lang w:eastAsia="lt-LT"/>
        </w:rPr>
        <w:t>iu padaliniu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 – </w:t>
      </w:r>
      <w:r w:rsidR="00C1115E">
        <w:rPr>
          <w:rFonts w:ascii="Times New Roman" w:hAnsi="Times New Roman" w:cs="Times New Roman"/>
          <w:sz w:val="24"/>
          <w:szCs w:val="24"/>
          <w:lang w:eastAsia="lt-LT"/>
        </w:rPr>
        <w:t>Vadoklių</w:t>
      </w:r>
      <w:r w:rsidR="00A50BD1">
        <w:rPr>
          <w:rFonts w:ascii="Times New Roman" w:hAnsi="Times New Roman" w:cs="Times New Roman"/>
          <w:sz w:val="24"/>
          <w:szCs w:val="24"/>
          <w:lang w:eastAsia="lt-LT"/>
        </w:rPr>
        <w:t xml:space="preserve"> skyriumi</w:t>
      </w:r>
      <w:r w:rsidR="00C01E40" w:rsidRPr="00ED5FA6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C01E40" w:rsidRPr="00CC71D2">
        <w:rPr>
          <w:rFonts w:ascii="Times New Roman" w:hAnsi="Times New Roman" w:cs="Times New Roman"/>
          <w:sz w:val="24"/>
          <w:szCs w:val="24"/>
          <w:lang w:eastAsia="lt-LT"/>
        </w:rPr>
        <w:t>vykdančiu</w:t>
      </w:r>
      <w:r w:rsidR="00601D15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601D15">
        <w:rPr>
          <w:rFonts w:ascii="Times New Roman" w:eastAsia="Calibri" w:hAnsi="Times New Roman" w:cs="Times New Roman"/>
          <w:sz w:val="24"/>
          <w:szCs w:val="24"/>
        </w:rPr>
        <w:t>i</w:t>
      </w:r>
      <w:r w:rsidR="00601D15" w:rsidRPr="00601D15">
        <w:rPr>
          <w:rFonts w:ascii="Times New Roman" w:eastAsia="Calibri" w:hAnsi="Times New Roman" w:cs="Times New Roman"/>
          <w:sz w:val="24"/>
          <w:szCs w:val="24"/>
        </w:rPr>
        <w:t>kimokyklinio, priešmokyklinio, pradi</w:t>
      </w:r>
      <w:r w:rsidR="00601D15">
        <w:rPr>
          <w:rFonts w:ascii="Times New Roman" w:eastAsia="Calibri" w:hAnsi="Times New Roman" w:cs="Times New Roman"/>
          <w:sz w:val="24"/>
          <w:szCs w:val="24"/>
        </w:rPr>
        <w:t>nio, pagrindinio ugdymo programas.</w:t>
      </w:r>
    </w:p>
    <w:p w:rsidR="00047162" w:rsidRPr="00011041" w:rsidRDefault="00991C7F" w:rsidP="00734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041">
        <w:rPr>
          <w:rFonts w:ascii="Times New Roman" w:hAnsi="Times New Roman" w:cs="Times New Roman"/>
          <w:sz w:val="24"/>
          <w:szCs w:val="24"/>
        </w:rPr>
        <w:tab/>
      </w:r>
      <w:r w:rsidR="00A03352">
        <w:rPr>
          <w:rFonts w:ascii="Times New Roman" w:hAnsi="Times New Roman" w:cs="Times New Roman"/>
          <w:sz w:val="24"/>
          <w:szCs w:val="24"/>
        </w:rPr>
        <w:t>7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. 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Reorganizavimo tikslai – optimizuoti valdymą, racionalizuoti lėšų paskirstymą, užtikrinti kokybišką mokyklai priskirtų funkcijų vykdymą, siekiant ugdymo kokybės </w:t>
      </w:r>
      <w:r w:rsidR="009E5B55">
        <w:rPr>
          <w:rFonts w:ascii="Times New Roman" w:hAnsi="Times New Roman" w:cs="Times New Roman"/>
          <w:sz w:val="24"/>
          <w:szCs w:val="24"/>
          <w:lang w:eastAsia="lt-LT"/>
        </w:rPr>
        <w:t>ir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 efektyvesnio išteklių naudojimo.</w:t>
      </w:r>
    </w:p>
    <w:p w:rsidR="00734B70" w:rsidRPr="00011041" w:rsidRDefault="00A03352" w:rsidP="00734B70">
      <w:pPr>
        <w:pStyle w:val="Antrats"/>
        <w:tabs>
          <w:tab w:val="clear" w:pos="4153"/>
          <w:tab w:val="clear" w:pos="8306"/>
          <w:tab w:val="righ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8</w:t>
      </w:r>
      <w:r w:rsidR="00047162" w:rsidRPr="00011041">
        <w:rPr>
          <w:sz w:val="24"/>
          <w:szCs w:val="24"/>
        </w:rPr>
        <w:t xml:space="preserve">. Reorganizavimas vykdomas atsižvelgiant į </w:t>
      </w:r>
      <w:r w:rsidR="00734B70" w:rsidRPr="00011041">
        <w:rPr>
          <w:sz w:val="24"/>
          <w:szCs w:val="24"/>
        </w:rPr>
        <w:t>Panevėžio rajono savivaldybės tarybos</w:t>
      </w:r>
      <w:r w:rsidR="00734B70" w:rsidRPr="00C05232">
        <w:rPr>
          <w:sz w:val="28"/>
        </w:rPr>
        <w:t xml:space="preserve"> </w:t>
      </w:r>
      <w:r w:rsidR="007D1F90">
        <w:rPr>
          <w:sz w:val="24"/>
        </w:rPr>
        <w:t>2021 m. sausio 21</w:t>
      </w:r>
      <w:r w:rsidR="00734B70" w:rsidRPr="00011041">
        <w:rPr>
          <w:sz w:val="24"/>
        </w:rPr>
        <w:t xml:space="preserve"> d</w:t>
      </w:r>
      <w:r w:rsidR="00660A1B">
        <w:rPr>
          <w:sz w:val="24"/>
          <w:szCs w:val="24"/>
        </w:rPr>
        <w:t>.</w:t>
      </w:r>
      <w:r w:rsidR="00734B70" w:rsidRPr="00C05232">
        <w:rPr>
          <w:sz w:val="24"/>
          <w:szCs w:val="24"/>
        </w:rPr>
        <w:t xml:space="preserve"> </w:t>
      </w:r>
      <w:r w:rsidR="00734B70" w:rsidRPr="00255FD7">
        <w:rPr>
          <w:sz w:val="24"/>
          <w:szCs w:val="24"/>
        </w:rPr>
        <w:t xml:space="preserve">sprendimą </w:t>
      </w:r>
      <w:r w:rsidR="00255FD7" w:rsidRPr="00255FD7">
        <w:rPr>
          <w:sz w:val="24"/>
          <w:szCs w:val="24"/>
        </w:rPr>
        <w:t>Nr. T-</w:t>
      </w:r>
      <w:r w:rsidR="00255FD7">
        <w:rPr>
          <w:sz w:val="24"/>
          <w:szCs w:val="24"/>
        </w:rPr>
        <w:t>15</w:t>
      </w:r>
      <w:r w:rsidR="00734B70" w:rsidRPr="00255FD7">
        <w:rPr>
          <w:sz w:val="24"/>
          <w:szCs w:val="24"/>
        </w:rPr>
        <w:t xml:space="preserve"> </w:t>
      </w:r>
      <w:r w:rsidR="00734B70" w:rsidRPr="00255FD7">
        <w:rPr>
          <w:bCs/>
          <w:sz w:val="24"/>
          <w:szCs w:val="24"/>
        </w:rPr>
        <w:t>„Dėl</w:t>
      </w:r>
      <w:r w:rsidR="00734B70" w:rsidRPr="00011041">
        <w:rPr>
          <w:sz w:val="24"/>
          <w:szCs w:val="24"/>
        </w:rPr>
        <w:t xml:space="preserve"> </w:t>
      </w:r>
      <w:r w:rsidR="00734B70" w:rsidRPr="00011041">
        <w:rPr>
          <w:bCs/>
          <w:sz w:val="24"/>
          <w:szCs w:val="24"/>
          <w:lang w:eastAsia="lt-LT"/>
        </w:rPr>
        <w:t xml:space="preserve">sutikimo reorganizuoti </w:t>
      </w:r>
      <w:r w:rsidR="00B54DED">
        <w:rPr>
          <w:sz w:val="24"/>
          <w:szCs w:val="24"/>
        </w:rPr>
        <w:t>Panevėžio r. Vadoklių</w:t>
      </w:r>
      <w:r w:rsidR="007D1F90">
        <w:rPr>
          <w:sz w:val="24"/>
          <w:szCs w:val="24"/>
        </w:rPr>
        <w:t xml:space="preserve"> pagrindinę mokyklą</w:t>
      </w:r>
      <w:r w:rsidR="009E5B55">
        <w:rPr>
          <w:sz w:val="24"/>
          <w:szCs w:val="24"/>
        </w:rPr>
        <w:t>“</w:t>
      </w:r>
      <w:r w:rsidR="007D1F90">
        <w:rPr>
          <w:sz w:val="24"/>
          <w:szCs w:val="24"/>
        </w:rPr>
        <w:t>.</w:t>
      </w:r>
      <w:r w:rsidR="00734B70" w:rsidRPr="00011041">
        <w:rPr>
          <w:bCs/>
          <w:sz w:val="24"/>
          <w:szCs w:val="24"/>
          <w:lang w:eastAsia="lt-LT"/>
        </w:rPr>
        <w:t xml:space="preserve"> </w:t>
      </w:r>
    </w:p>
    <w:p w:rsidR="00047162" w:rsidRPr="00011041" w:rsidRDefault="00A03352" w:rsidP="00734B7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ab/>
        <w:t>9</w:t>
      </w:r>
      <w:r w:rsidR="00047162" w:rsidRPr="00011041">
        <w:rPr>
          <w:rFonts w:ascii="Times New Roman" w:hAnsi="Times New Roman" w:cs="Times New Roman"/>
          <w:sz w:val="24"/>
          <w:szCs w:val="24"/>
        </w:rPr>
        <w:t xml:space="preserve">. 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 xml:space="preserve">Po reorganizacijos veiksiančios biudžetinės įstaigos savininko teises ir pareigas įgyvendins </w:t>
      </w:r>
      <w:r w:rsidR="00734B70" w:rsidRPr="00011041">
        <w:rPr>
          <w:rFonts w:ascii="Times New Roman" w:hAnsi="Times New Roman" w:cs="Times New Roman"/>
          <w:sz w:val="24"/>
          <w:szCs w:val="24"/>
        </w:rPr>
        <w:t xml:space="preserve">Panevėžio </w:t>
      </w:r>
      <w:r w:rsidR="00734B70" w:rsidRPr="00011041">
        <w:rPr>
          <w:rFonts w:ascii="Times New Roman" w:hAnsi="Times New Roman" w:cs="Times New Roman"/>
          <w:sz w:val="24"/>
          <w:szCs w:val="24"/>
          <w:lang w:eastAsia="lt-LT"/>
        </w:rPr>
        <w:t>rajono savivaldybės taryba.</w:t>
      </w:r>
    </w:p>
    <w:p w:rsidR="00734B70" w:rsidRPr="00011041" w:rsidRDefault="00734B70" w:rsidP="00734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7162" w:rsidRPr="00011041" w:rsidRDefault="00047162" w:rsidP="00734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011041" w:rsidRPr="004807E2" w:rsidRDefault="00047162" w:rsidP="00480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41">
        <w:rPr>
          <w:rFonts w:ascii="Times New Roman" w:hAnsi="Times New Roman" w:cs="Times New Roman"/>
          <w:b/>
          <w:sz w:val="24"/>
          <w:szCs w:val="24"/>
        </w:rPr>
        <w:t>REORGANIZAVIMO ETAPAI IR LAIKAS</w:t>
      </w:r>
    </w:p>
    <w:p w:rsidR="00821611" w:rsidRPr="008A0784" w:rsidRDefault="00011041" w:rsidP="008A078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11041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A03352">
        <w:rPr>
          <w:rFonts w:ascii="Times New Roman" w:hAnsi="Times New Roman" w:cs="Times New Roman"/>
          <w:sz w:val="24"/>
          <w:szCs w:val="24"/>
          <w:lang w:eastAsia="lt-LT"/>
        </w:rPr>
        <w:t>10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Pasibaigus reorga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nizavimui, baigiasi </w:t>
      </w:r>
      <w:r w:rsidR="0003067C" w:rsidRPr="00011041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6558DF">
        <w:rPr>
          <w:rFonts w:ascii="Times New Roman" w:hAnsi="Times New Roman" w:cs="Times New Roman"/>
          <w:sz w:val="24"/>
          <w:szCs w:val="24"/>
        </w:rPr>
        <w:t>Vadoklių</w:t>
      </w:r>
      <w:r w:rsidR="002E7E19">
        <w:rPr>
          <w:rFonts w:ascii="Times New Roman" w:hAnsi="Times New Roman" w:cs="Times New Roman"/>
          <w:sz w:val="24"/>
          <w:szCs w:val="24"/>
        </w:rPr>
        <w:t xml:space="preserve"> pagrindinės mokyklos</w:t>
      </w:r>
      <w:r w:rsidR="0003067C">
        <w:rPr>
          <w:rFonts w:ascii="Times New Roman" w:hAnsi="Times New Roman" w:cs="Times New Roman"/>
          <w:sz w:val="24"/>
          <w:szCs w:val="24"/>
        </w:rPr>
        <w:t xml:space="preserve"> 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eisės ir pareigos. Teisės ir pareigos per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eis po reorganizavimo tęsiančia</w:t>
      </w:r>
      <w:r w:rsidR="00660A1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eiklą 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nevėžio r. </w:t>
      </w:r>
      <w:r w:rsidR="006558D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mygalos</w:t>
      </w:r>
      <w:r w:rsidR="00506F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gimnazijai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2E7E1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uo 2021</w:t>
      </w:r>
      <w:r w:rsidR="00821611" w:rsidRPr="00506F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rugsėjo 1 d.</w:t>
      </w:r>
      <w:r w:rsidR="003713D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821611" w:rsidRPr="00821611" w:rsidRDefault="00A03352" w:rsidP="00821611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0" w:name="part_39512e452dba4c69bf686d7772c027f1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1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Panevėžio 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r. </w:t>
      </w:r>
      <w:r w:rsidR="006558D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doklių</w:t>
      </w:r>
      <w:r w:rsidR="002E7E1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grindinė mokykla 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o reorganizavimo kaip juridinis asmuo savo veiklą baigia nuo jo išregistravimo iš</w:t>
      </w:r>
      <w:r w:rsidR="00821611" w:rsidRPr="00C05232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 xml:space="preserve"> </w:t>
      </w:r>
      <w:r w:rsidR="00821611"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Juridinių asmenų registro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ienos, bet ne vėliau kaip </w:t>
      </w:r>
      <w:r w:rsidR="002E7E19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21</w:t>
      </w:r>
      <w:r w:rsidR="00821611" w:rsidRPr="00506F4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rugpjūčio 31 d.</w:t>
      </w:r>
    </w:p>
    <w:p w:rsidR="00821611" w:rsidRPr="00661387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" w:name="part_1d4df6070e534420abd3e71f31d29cd2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="00A0335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8A078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Pr="0082161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r w:rsidR="00506F43" w:rsidRPr="00011041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6558DF">
        <w:rPr>
          <w:rFonts w:ascii="Times New Roman" w:hAnsi="Times New Roman" w:cs="Times New Roman"/>
          <w:sz w:val="24"/>
          <w:szCs w:val="24"/>
        </w:rPr>
        <w:t>Vadoklių</w:t>
      </w:r>
      <w:r w:rsidR="002E7E19">
        <w:rPr>
          <w:rFonts w:ascii="Times New Roman" w:hAnsi="Times New Roman" w:cs="Times New Roman"/>
          <w:sz w:val="24"/>
          <w:szCs w:val="24"/>
        </w:rPr>
        <w:t xml:space="preserve"> pagrindinės mokyklos laikinai einanti</w:t>
      </w:r>
      <w:r w:rsidR="006558DF">
        <w:rPr>
          <w:rFonts w:ascii="Times New Roman" w:hAnsi="Times New Roman" w:cs="Times New Roman"/>
          <w:sz w:val="24"/>
          <w:szCs w:val="24"/>
        </w:rPr>
        <w:t>s</w:t>
      </w:r>
      <w:r w:rsidR="002E7E19">
        <w:rPr>
          <w:rFonts w:ascii="Times New Roman" w:hAnsi="Times New Roman" w:cs="Times New Roman"/>
          <w:sz w:val="24"/>
          <w:szCs w:val="24"/>
        </w:rPr>
        <w:t xml:space="preserve"> </w:t>
      </w:r>
      <w:r w:rsidR="006558D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direktoriaus pareigas </w:t>
      </w:r>
      <w:r w:rsidR="006558DF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lgis Adašiūnas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tlieka šiuos darbus:</w:t>
      </w:r>
    </w:p>
    <w:p w:rsidR="00821611" w:rsidRPr="00661387" w:rsidRDefault="00821611" w:rsidP="00C05232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bookmarkStart w:id="2" w:name="part_5d91685572344580b639f39bc2c9e843"/>
      <w:bookmarkEnd w:id="2"/>
      <w:r w:rsidRPr="00661387">
        <w:rPr>
          <w:lang w:eastAsia="lt-LT"/>
        </w:rPr>
        <w:tab/>
      </w:r>
      <w:r w:rsidR="00A03352" w:rsidRPr="00661387">
        <w:rPr>
          <w:rFonts w:ascii="Times New Roman" w:hAnsi="Times New Roman" w:cs="Times New Roman"/>
          <w:sz w:val="24"/>
          <w:szCs w:val="24"/>
          <w:lang w:eastAsia="lt-LT"/>
        </w:rPr>
        <w:t>12</w:t>
      </w:r>
      <w:r w:rsidRPr="00661387">
        <w:rPr>
          <w:rFonts w:ascii="Times New Roman" w:hAnsi="Times New Roman" w:cs="Times New Roman"/>
          <w:sz w:val="24"/>
          <w:szCs w:val="24"/>
          <w:lang w:eastAsia="lt-LT"/>
        </w:rPr>
        <w:t>.1. vieną kartą viešai paskelbia apie reorganizavimo sąlygų parengimą</w:t>
      </w:r>
      <w:r w:rsidR="007159E2" w:rsidRPr="00661387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661387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C01E40" w:rsidRPr="00661387">
        <w:rPr>
          <w:rFonts w:ascii="Times New Roman" w:hAnsi="Times New Roman" w:cs="Times New Roman"/>
          <w:sz w:val="24"/>
          <w:szCs w:val="24"/>
          <w:lang w:eastAsia="lt-LT"/>
        </w:rPr>
        <w:t>avo įstaigos interneto svetainėj</w:t>
      </w:r>
      <w:r w:rsidRPr="00661387">
        <w:rPr>
          <w:rFonts w:ascii="Times New Roman" w:hAnsi="Times New Roman" w:cs="Times New Roman"/>
          <w:sz w:val="24"/>
          <w:szCs w:val="24"/>
          <w:lang w:eastAsia="lt-LT"/>
        </w:rPr>
        <w:t xml:space="preserve">e ne vėliau kaip iki </w:t>
      </w:r>
      <w:r w:rsidR="00CA03EA" w:rsidRPr="00661387">
        <w:rPr>
          <w:rFonts w:ascii="Times New Roman" w:hAnsi="Times New Roman" w:cs="Times New Roman"/>
          <w:sz w:val="24"/>
          <w:szCs w:val="24"/>
          <w:lang w:eastAsia="lt-LT"/>
        </w:rPr>
        <w:t>2021</w:t>
      </w:r>
      <w:r w:rsidR="0022203B" w:rsidRPr="00661387">
        <w:rPr>
          <w:rFonts w:ascii="Times New Roman" w:hAnsi="Times New Roman" w:cs="Times New Roman"/>
          <w:sz w:val="24"/>
          <w:szCs w:val="24"/>
          <w:lang w:eastAsia="lt-LT"/>
        </w:rPr>
        <w:t xml:space="preserve"> m. vasario 1</w:t>
      </w:r>
      <w:r w:rsidRPr="00661387">
        <w:rPr>
          <w:rFonts w:ascii="Times New Roman" w:hAnsi="Times New Roman" w:cs="Times New Roman"/>
          <w:sz w:val="24"/>
          <w:szCs w:val="24"/>
          <w:lang w:eastAsia="lt-LT"/>
        </w:rPr>
        <w:t xml:space="preserve"> d.;</w:t>
      </w:r>
      <w:r w:rsidR="003713D9" w:rsidRPr="00661387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:rsidR="00506F43" w:rsidRPr="00661387" w:rsidRDefault="00821611" w:rsidP="00C05232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bookmarkStart w:id="3" w:name="part_00c815414dfe4d84849d7a61ef6965e8"/>
      <w:bookmarkEnd w:id="3"/>
      <w:r w:rsidRPr="00661387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A03352" w:rsidRPr="00661387">
        <w:rPr>
          <w:rFonts w:ascii="Times New Roman" w:hAnsi="Times New Roman" w:cs="Times New Roman"/>
          <w:sz w:val="24"/>
          <w:szCs w:val="24"/>
          <w:lang w:eastAsia="lt-LT"/>
        </w:rPr>
        <w:t>12</w:t>
      </w:r>
      <w:r w:rsidRPr="00661387">
        <w:rPr>
          <w:rFonts w:ascii="Times New Roman" w:hAnsi="Times New Roman" w:cs="Times New Roman"/>
          <w:sz w:val="24"/>
          <w:szCs w:val="24"/>
          <w:lang w:eastAsia="lt-LT"/>
        </w:rPr>
        <w:t>.2. pateikia</w:t>
      </w:r>
      <w:r w:rsidR="00C05232" w:rsidRPr="00661387">
        <w:rPr>
          <w:rFonts w:ascii="Times New Roman" w:hAnsi="Times New Roman" w:cs="Times New Roman"/>
          <w:color w:val="FF0000"/>
          <w:sz w:val="24"/>
          <w:szCs w:val="24"/>
          <w:lang w:eastAsia="lt-LT"/>
        </w:rPr>
        <w:t xml:space="preserve"> </w:t>
      </w:r>
      <w:r w:rsidRPr="00661387">
        <w:rPr>
          <w:rFonts w:ascii="Times New Roman" w:hAnsi="Times New Roman" w:cs="Times New Roman"/>
          <w:sz w:val="24"/>
          <w:szCs w:val="24"/>
          <w:lang w:eastAsia="lt-LT"/>
        </w:rPr>
        <w:t>Juridinių asmenų registrui aprašą</w:t>
      </w:r>
      <w:r w:rsidR="008C0CBB" w:rsidRPr="00661387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661387">
        <w:rPr>
          <w:rFonts w:ascii="Times New Roman" w:hAnsi="Times New Roman" w:cs="Times New Roman"/>
          <w:sz w:val="24"/>
          <w:szCs w:val="24"/>
          <w:lang w:eastAsia="lt-LT"/>
        </w:rPr>
        <w:t>ne vėliau kaip pirmą viešo paskelbimo apie reorganizavimo sąlygų parengimą dieną;</w:t>
      </w:r>
      <w:bookmarkStart w:id="4" w:name="part_3faee92212a34abda5b9d8a216d1db39"/>
      <w:bookmarkEnd w:id="4"/>
    </w:p>
    <w:p w:rsidR="00821611" w:rsidRPr="00661387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="00CA03EA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3. iki 2021</w:t>
      </w:r>
      <w:r w:rsidR="000831D1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vasario 1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 raštu praneša visiems biudžetinės įstaigos kreditoriams apie aprašo parengimą</w:t>
      </w:r>
      <w:r w:rsidR="00506F43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:rsidR="00506F43" w:rsidRPr="00661387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5" w:name="part_8b36da769272438584711df0df812ac9"/>
      <w:bookmarkEnd w:id="5"/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="008A0784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4. </w:t>
      </w:r>
      <w:r w:rsidR="00CA03EA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ki 2021</w:t>
      </w:r>
      <w:r w:rsidR="00A94C09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vasario 10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</w:t>
      </w:r>
      <w:r w:rsidR="00C01E40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organizuoja įstaigo</w:t>
      </w:r>
      <w:r w:rsidR="009E5B5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</w:t>
      </w:r>
      <w:r w:rsidR="00824DF1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arbuotojų susirinkimą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r informuoja darbuotojus apie įstaigos reorganizavimą;</w:t>
      </w:r>
      <w:bookmarkStart w:id="6" w:name="part_cbdf69d2914448418c715a5ec7a22fed"/>
      <w:bookmarkEnd w:id="6"/>
    </w:p>
    <w:p w:rsidR="00821611" w:rsidRPr="00661387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="008A0784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5. </w:t>
      </w:r>
      <w:r w:rsidR="00CA03EA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ki 2021</w:t>
      </w:r>
      <w:r w:rsidR="00A94C09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660A1B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m. </w:t>
      </w:r>
      <w:r w:rsidR="0037514A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sario 21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 Lietuvos Respublikos švietimo įstatymo 44 straipsnio</w:t>
      </w:r>
      <w:r w:rsidR="00B04AC8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br/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 dalies nustatyta tvarka</w:t>
      </w:r>
      <w:r w:rsidR="008C0CBB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aštu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aneša mokiniams, mokinių ir ugdytinių tėvams (globėjams, rūpintojams) apie numatomą reorganizavimą;</w:t>
      </w:r>
    </w:p>
    <w:p w:rsidR="00821611" w:rsidRPr="00661387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7" w:name="part_ddea5d9374f944b5a9574db118262564"/>
      <w:bookmarkEnd w:id="7"/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6. Lietuvos Respublikos teisės aktų nustatyta tvarka įspėja </w:t>
      </w:r>
      <w:r w:rsidR="00506F43" w:rsidRPr="00661387">
        <w:rPr>
          <w:rFonts w:ascii="Times New Roman" w:hAnsi="Times New Roman" w:cs="Times New Roman"/>
          <w:sz w:val="24"/>
          <w:szCs w:val="24"/>
        </w:rPr>
        <w:t xml:space="preserve">Panevėžio r. </w:t>
      </w:r>
      <w:r w:rsidR="006558DF" w:rsidRPr="00661387">
        <w:rPr>
          <w:rFonts w:ascii="Times New Roman" w:hAnsi="Times New Roman" w:cs="Times New Roman"/>
          <w:sz w:val="24"/>
          <w:szCs w:val="24"/>
        </w:rPr>
        <w:t>Vadoklių</w:t>
      </w:r>
      <w:r w:rsidR="00FC3E72" w:rsidRPr="00661387">
        <w:rPr>
          <w:rFonts w:ascii="Times New Roman" w:hAnsi="Times New Roman" w:cs="Times New Roman"/>
          <w:sz w:val="24"/>
          <w:szCs w:val="24"/>
        </w:rPr>
        <w:t xml:space="preserve"> </w:t>
      </w:r>
      <w:r w:rsidR="009E5B55" w:rsidRPr="00BB2291">
        <w:rPr>
          <w:rFonts w:ascii="Times New Roman" w:hAnsi="Times New Roman" w:cs="Times New Roman"/>
          <w:sz w:val="24"/>
          <w:szCs w:val="24"/>
        </w:rPr>
        <w:t>pagrindinėje mokykloje</w:t>
      </w:r>
      <w:r w:rsidR="00FC3E72" w:rsidRPr="009E5B55">
        <w:rPr>
          <w:rFonts w:ascii="Times New Roman" w:hAnsi="Times New Roman" w:cs="Times New Roman"/>
          <w:sz w:val="24"/>
          <w:szCs w:val="24"/>
        </w:rPr>
        <w:t xml:space="preserve"> </w:t>
      </w:r>
      <w:r w:rsidRPr="009E5B5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irbančius darbuotojus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ėl darbo sutarties nutraukimo, atlieka visus su darbo santykiais susijusius juridinius veiksmus;</w:t>
      </w:r>
    </w:p>
    <w:p w:rsidR="00821611" w:rsidRPr="00661387" w:rsidRDefault="00821611" w:rsidP="005E23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8" w:name="part_5bbf095811364a50ab42a28e806de5eb"/>
      <w:bookmarkEnd w:id="8"/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7. </w:t>
      </w:r>
      <w:r w:rsidR="00FC3E7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ki 2021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rugpjūčio 31 d. nek</w:t>
      </w:r>
      <w:r w:rsidR="00824DF1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lnojamąjį turtą turi grąžinti s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vivaldybei, atlikti įstaigos turto inventorizaciją bei perduoti materialųjį ir nematerialųjį turtą, nebaigtus spręsti reikalus pagal perd</w:t>
      </w:r>
      <w:r w:rsidR="000C2B6C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vimo</w:t>
      </w:r>
      <w:r w:rsidR="005E235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–</w:t>
      </w:r>
      <w:r w:rsidR="000C2B6C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ėmimo aktus Panevėžio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. </w:t>
      </w:r>
      <w:r w:rsidR="006558DF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mygalos</w:t>
      </w:r>
      <w:r w:rsidR="00506F43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gimnazijai</w:t>
      </w:r>
      <w:r w:rsidR="000C2B6C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o dokumentus </w:t>
      </w:r>
      <w:r w:rsidR="005E235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– </w:t>
      </w:r>
      <w:bookmarkStart w:id="9" w:name="_GoBack"/>
      <w:bookmarkEnd w:id="9"/>
      <w:r w:rsidR="000C2B6C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nevėžio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ajono savivaldybės archyvui;</w:t>
      </w:r>
    </w:p>
    <w:p w:rsidR="00821611" w:rsidRPr="00661387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0" w:name="part_b06b60aa10934f52b3a18d6d78e3bffd"/>
      <w:bookmarkEnd w:id="10"/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2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8. atlieka kitas, teisės aktuose numatytas, procedūras.</w:t>
      </w:r>
    </w:p>
    <w:p w:rsidR="00821611" w:rsidRPr="00661387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1" w:name="part_81ba1d9271e44dddbe1bbace1d01e058"/>
      <w:bookmarkEnd w:id="11"/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3</w:t>
      </w:r>
      <w:r w:rsidR="000C2B6C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Panevėžio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. </w:t>
      </w:r>
      <w:r w:rsidR="006558DF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mygalos</w:t>
      </w:r>
      <w:r w:rsidR="00506F43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gimnazijos</w:t>
      </w:r>
      <w:r w:rsidR="006558DF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irektorius Algis Adašiūnas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tlieka šiuos darbus:</w:t>
      </w:r>
    </w:p>
    <w:p w:rsidR="00821611" w:rsidRPr="00661387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2" w:name="part_62bb7d4230ff4efcb40469d941fa01bb"/>
      <w:bookmarkEnd w:id="12"/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3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1. aprašą vieną</w:t>
      </w:r>
      <w:r w:rsidR="000C2B6C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artą viešai paskelbia Panevėžio 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r. </w:t>
      </w:r>
      <w:r w:rsidR="006558DF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mygalos</w:t>
      </w:r>
      <w:r w:rsidR="00506F43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gimnazijos</w:t>
      </w:r>
      <w:r w:rsidR="000C2B6C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nterneto svetainėje </w:t>
      </w:r>
      <w:r w:rsidR="00FC3E7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ki 2021</w:t>
      </w:r>
      <w:r w:rsidR="0022203B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vasario 1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;</w:t>
      </w:r>
    </w:p>
    <w:p w:rsidR="004807E2" w:rsidRPr="00661387" w:rsidRDefault="00821611" w:rsidP="00506F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3" w:name="part_8883bd74fa6a4075a708cc14124ab17b"/>
      <w:bookmarkEnd w:id="13"/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3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2. parengia naujos red</w:t>
      </w:r>
      <w:r w:rsidR="00824DF1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kcijos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616864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nevėžio r. </w:t>
      </w:r>
      <w:r w:rsidR="006558DF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mygalos</w:t>
      </w:r>
      <w:r w:rsidR="00506F43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gimnazijos</w:t>
      </w:r>
      <w:r w:rsidR="000C2B6C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uostatų projektą</w:t>
      </w:r>
      <w:r w:rsidR="00FC3E7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ki 2021 m. vasario </w:t>
      </w:r>
      <w:r w:rsidR="000831D1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</w:t>
      </w:r>
      <w:r w:rsidR="00B04AC8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ir teikia Panevėžio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ajono savivaldybės tarybai tvirtinti.</w:t>
      </w:r>
      <w:r w:rsidR="003713D9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bookmarkStart w:id="14" w:name="part_163d23b3b2e34e5999696bc57e76a729"/>
      <w:bookmarkEnd w:id="14"/>
    </w:p>
    <w:p w:rsidR="00506F43" w:rsidRPr="00661387" w:rsidRDefault="00506F43" w:rsidP="00506F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</w:p>
    <w:p w:rsidR="00821611" w:rsidRPr="00661387" w:rsidRDefault="00821611" w:rsidP="008216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61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 SKYRIUS</w:t>
      </w:r>
    </w:p>
    <w:p w:rsidR="00821611" w:rsidRPr="00661387" w:rsidRDefault="00821611" w:rsidP="00C052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61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BAIGIAMOSIOS NUOSTATOS</w:t>
      </w:r>
    </w:p>
    <w:p w:rsidR="00821611" w:rsidRPr="00661387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5" w:name="part_7754aae449314bac8fbdfd4b0c98b1f1"/>
      <w:bookmarkEnd w:id="15"/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4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Reo</w:t>
      </w:r>
      <w:r w:rsidR="0013502F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ganizavimo laikotarpiu</w:t>
      </w:r>
      <w:r w:rsidR="00E14427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nevėžio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r. </w:t>
      </w:r>
      <w:r w:rsidR="006558DF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amygalos</w:t>
      </w:r>
      <w:r w:rsidR="00506F43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gimnazijos</w:t>
      </w:r>
      <w:r w:rsidR="006558DF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irektorius ir Panevėžio r. Vadoklių</w:t>
      </w:r>
      <w:r w:rsidR="00FC3E7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grindinės mokyklos laikinai einanti</w:t>
      </w:r>
      <w:r w:rsidR="006558DF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</w:t>
      </w:r>
      <w:r w:rsidR="00FC3E7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irektoriaus pareigas </w:t>
      </w:r>
      <w:r w:rsidR="006558DF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lgis Adašiūnas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:rsidR="00821611" w:rsidRPr="00661387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6" w:name="part_7ae774104d0e43c2b6a2e3947bfa23bd"/>
      <w:bookmarkEnd w:id="16"/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4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1. užtikrina nepertraukiamą uždavinių ir funkcijų, nustatytų Lietuvos Respublikos švietimo įstatyme, įstaigų nuostatuose ir kituose teisės aktuose, vykdymą;</w:t>
      </w:r>
    </w:p>
    <w:p w:rsidR="00821611" w:rsidRPr="00661387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7" w:name="part_3705e5f31cfb43009e94c2fd9cd2051f"/>
      <w:bookmarkEnd w:id="17"/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4</w:t>
      </w:r>
      <w:r w:rsidR="006558DF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2. įpareigojamas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užtikrinti minimalias reorganizavimo sąnaudas, vykdomų uždavinių ir funkcijų tęstinumą, sudaryti tik tuos sandorius, kurie būtini įstaigų veiklai užtikrinti iki reorganizavimo pabaigos.</w:t>
      </w:r>
    </w:p>
    <w:p w:rsidR="0022203B" w:rsidRPr="00661387" w:rsidRDefault="00821611" w:rsidP="008216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8" w:name="part_9f45c7b87ba545819af5d3e2b9689a90"/>
      <w:bookmarkEnd w:id="18"/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0335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5</w:t>
      </w:r>
      <w:r w:rsidR="00FC3E72"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Reorganizavimo pabaiga – 2021</w:t>
      </w: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rugpjūčio 31 d.</w:t>
      </w:r>
    </w:p>
    <w:p w:rsidR="001C3D22" w:rsidRDefault="001C3D22" w:rsidP="001C3D2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6138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_______________</w:t>
      </w:r>
    </w:p>
    <w:sectPr w:rsidR="001C3D22" w:rsidSect="009E5B55">
      <w:headerReference w:type="default" r:id="rId7"/>
      <w:pgSz w:w="11906" w:h="16838"/>
      <w:pgMar w:top="709" w:right="567" w:bottom="709" w:left="1620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721" w:rsidRDefault="009B0721" w:rsidP="009D2A08">
      <w:pPr>
        <w:spacing w:after="0" w:line="240" w:lineRule="auto"/>
      </w:pPr>
      <w:r>
        <w:separator/>
      </w:r>
    </w:p>
  </w:endnote>
  <w:endnote w:type="continuationSeparator" w:id="0">
    <w:p w:rsidR="009B0721" w:rsidRDefault="009B0721" w:rsidP="009D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721" w:rsidRDefault="009B0721" w:rsidP="009D2A08">
      <w:pPr>
        <w:spacing w:after="0" w:line="240" w:lineRule="auto"/>
      </w:pPr>
      <w:r>
        <w:separator/>
      </w:r>
    </w:p>
  </w:footnote>
  <w:footnote w:type="continuationSeparator" w:id="0">
    <w:p w:rsidR="009B0721" w:rsidRDefault="009B0721" w:rsidP="009D2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666929"/>
      <w:docPartObj>
        <w:docPartGallery w:val="Page Numbers (Top of Page)"/>
        <w:docPartUnique/>
      </w:docPartObj>
    </w:sdtPr>
    <w:sdtContent>
      <w:p w:rsidR="009D2A08" w:rsidRDefault="0036370B">
        <w:pPr>
          <w:pStyle w:val="Antrats"/>
          <w:jc w:val="center"/>
        </w:pPr>
        <w:r>
          <w:fldChar w:fldCharType="begin"/>
        </w:r>
        <w:r w:rsidR="009D2A08">
          <w:instrText>PAGE   \* MERGEFORMAT</w:instrText>
        </w:r>
        <w:r>
          <w:fldChar w:fldCharType="separate"/>
        </w:r>
        <w:r w:rsidR="00AC01F2">
          <w:rPr>
            <w:noProof/>
          </w:rPr>
          <w:t>2</w:t>
        </w:r>
        <w:r>
          <w:fldChar w:fldCharType="end"/>
        </w:r>
      </w:p>
    </w:sdtContent>
  </w:sdt>
  <w:p w:rsidR="009D2A08" w:rsidRDefault="009D2A08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1296"/>
  <w:hyphenationZone w:val="396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47162"/>
    <w:rsid w:val="00011041"/>
    <w:rsid w:val="00023449"/>
    <w:rsid w:val="0003067C"/>
    <w:rsid w:val="00047162"/>
    <w:rsid w:val="00066360"/>
    <w:rsid w:val="000831D1"/>
    <w:rsid w:val="00084DA9"/>
    <w:rsid w:val="000B7193"/>
    <w:rsid w:val="000C2B6C"/>
    <w:rsid w:val="001321CE"/>
    <w:rsid w:val="0013502F"/>
    <w:rsid w:val="0014259A"/>
    <w:rsid w:val="00197645"/>
    <w:rsid w:val="001A26E6"/>
    <w:rsid w:val="001C3D22"/>
    <w:rsid w:val="0022203B"/>
    <w:rsid w:val="00253934"/>
    <w:rsid w:val="002549CD"/>
    <w:rsid w:val="00255FD7"/>
    <w:rsid w:val="00294B46"/>
    <w:rsid w:val="002A7938"/>
    <w:rsid w:val="002E0629"/>
    <w:rsid w:val="002E199A"/>
    <w:rsid w:val="002E5F21"/>
    <w:rsid w:val="002E7E19"/>
    <w:rsid w:val="003052B7"/>
    <w:rsid w:val="0036370B"/>
    <w:rsid w:val="003713D9"/>
    <w:rsid w:val="0037514A"/>
    <w:rsid w:val="0039269C"/>
    <w:rsid w:val="003A0576"/>
    <w:rsid w:val="003B2D08"/>
    <w:rsid w:val="003F04F5"/>
    <w:rsid w:val="00405B40"/>
    <w:rsid w:val="00407A20"/>
    <w:rsid w:val="00414CD4"/>
    <w:rsid w:val="00417455"/>
    <w:rsid w:val="004210EC"/>
    <w:rsid w:val="00424F5F"/>
    <w:rsid w:val="004453F9"/>
    <w:rsid w:val="00475BB1"/>
    <w:rsid w:val="004807E2"/>
    <w:rsid w:val="004A236F"/>
    <w:rsid w:val="004E2F91"/>
    <w:rsid w:val="00506F43"/>
    <w:rsid w:val="00510B6C"/>
    <w:rsid w:val="0052260C"/>
    <w:rsid w:val="005259C2"/>
    <w:rsid w:val="0052645C"/>
    <w:rsid w:val="005412AB"/>
    <w:rsid w:val="00542277"/>
    <w:rsid w:val="00560942"/>
    <w:rsid w:val="00583CDC"/>
    <w:rsid w:val="00590174"/>
    <w:rsid w:val="005E2358"/>
    <w:rsid w:val="005F5844"/>
    <w:rsid w:val="00601D15"/>
    <w:rsid w:val="006104E5"/>
    <w:rsid w:val="00616864"/>
    <w:rsid w:val="00631CE8"/>
    <w:rsid w:val="00646364"/>
    <w:rsid w:val="006558DF"/>
    <w:rsid w:val="00660A1B"/>
    <w:rsid w:val="00661387"/>
    <w:rsid w:val="006D35A9"/>
    <w:rsid w:val="006F41BC"/>
    <w:rsid w:val="006F6F55"/>
    <w:rsid w:val="007159E2"/>
    <w:rsid w:val="007226B3"/>
    <w:rsid w:val="007255F8"/>
    <w:rsid w:val="00734B70"/>
    <w:rsid w:val="007416AD"/>
    <w:rsid w:val="00754EEA"/>
    <w:rsid w:val="00755E73"/>
    <w:rsid w:val="007815CB"/>
    <w:rsid w:val="007B1AFD"/>
    <w:rsid w:val="007C02A4"/>
    <w:rsid w:val="007D06E2"/>
    <w:rsid w:val="007D1F90"/>
    <w:rsid w:val="007D6019"/>
    <w:rsid w:val="007E4197"/>
    <w:rsid w:val="007E7E99"/>
    <w:rsid w:val="00811478"/>
    <w:rsid w:val="00821611"/>
    <w:rsid w:val="00824DF1"/>
    <w:rsid w:val="00856B4F"/>
    <w:rsid w:val="00870ADB"/>
    <w:rsid w:val="00886B6F"/>
    <w:rsid w:val="008A0784"/>
    <w:rsid w:val="008B6A0F"/>
    <w:rsid w:val="008C0CBB"/>
    <w:rsid w:val="00911A39"/>
    <w:rsid w:val="00912522"/>
    <w:rsid w:val="009567D4"/>
    <w:rsid w:val="009721EA"/>
    <w:rsid w:val="009742E7"/>
    <w:rsid w:val="00991C7F"/>
    <w:rsid w:val="0099773C"/>
    <w:rsid w:val="009B0721"/>
    <w:rsid w:val="009D2A08"/>
    <w:rsid w:val="009E5B55"/>
    <w:rsid w:val="009F03FA"/>
    <w:rsid w:val="00A03352"/>
    <w:rsid w:val="00A158BB"/>
    <w:rsid w:val="00A34539"/>
    <w:rsid w:val="00A34F63"/>
    <w:rsid w:val="00A3558C"/>
    <w:rsid w:val="00A36795"/>
    <w:rsid w:val="00A50BD1"/>
    <w:rsid w:val="00A61D89"/>
    <w:rsid w:val="00A62B8A"/>
    <w:rsid w:val="00A84F01"/>
    <w:rsid w:val="00A91799"/>
    <w:rsid w:val="00A94C09"/>
    <w:rsid w:val="00AA3590"/>
    <w:rsid w:val="00AC01F2"/>
    <w:rsid w:val="00AC1828"/>
    <w:rsid w:val="00AC1D9C"/>
    <w:rsid w:val="00B036E1"/>
    <w:rsid w:val="00B04AC8"/>
    <w:rsid w:val="00B16754"/>
    <w:rsid w:val="00B31003"/>
    <w:rsid w:val="00B54DED"/>
    <w:rsid w:val="00B56F91"/>
    <w:rsid w:val="00B87068"/>
    <w:rsid w:val="00BA29E8"/>
    <w:rsid w:val="00BB2291"/>
    <w:rsid w:val="00BF1FC9"/>
    <w:rsid w:val="00C01E40"/>
    <w:rsid w:val="00C05232"/>
    <w:rsid w:val="00C1115E"/>
    <w:rsid w:val="00C37F15"/>
    <w:rsid w:val="00C46A58"/>
    <w:rsid w:val="00C66EF0"/>
    <w:rsid w:val="00CA03EA"/>
    <w:rsid w:val="00CB71F2"/>
    <w:rsid w:val="00CC71D2"/>
    <w:rsid w:val="00CE31C4"/>
    <w:rsid w:val="00D3424D"/>
    <w:rsid w:val="00D36178"/>
    <w:rsid w:val="00D728D2"/>
    <w:rsid w:val="00D919E2"/>
    <w:rsid w:val="00D9646F"/>
    <w:rsid w:val="00DA2A0C"/>
    <w:rsid w:val="00DE2141"/>
    <w:rsid w:val="00E14427"/>
    <w:rsid w:val="00E83220"/>
    <w:rsid w:val="00EA4E58"/>
    <w:rsid w:val="00ED5FA6"/>
    <w:rsid w:val="00EE231B"/>
    <w:rsid w:val="00F0749C"/>
    <w:rsid w:val="00F53C8A"/>
    <w:rsid w:val="00F762B1"/>
    <w:rsid w:val="00F959DE"/>
    <w:rsid w:val="00FB55D7"/>
    <w:rsid w:val="00FC3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6636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4716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471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tarp1">
    <w:name w:val="Be tarpų1"/>
    <w:rsid w:val="0004716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D2A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2A0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5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558C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660A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284E-8692-48A8-BCD0-18FB5F2A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5</Words>
  <Characters>516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Vartotojas</cp:lastModifiedBy>
  <cp:revision>4</cp:revision>
  <cp:lastPrinted>2020-01-14T14:50:00Z</cp:lastPrinted>
  <dcterms:created xsi:type="dcterms:W3CDTF">2021-02-10T14:25:00Z</dcterms:created>
  <dcterms:modified xsi:type="dcterms:W3CDTF">2021-02-25T08:01:00Z</dcterms:modified>
</cp:coreProperties>
</file>